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2400649D" w:rsidR="00341FFF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341FFF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341FFF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341FF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341FF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341FFF" w:rsidRPr="00561EDF" w:rsidRDefault="00341FFF" w:rsidP="00786E25">
      <w:pPr>
        <w:ind w:left="180"/>
        <w:rPr>
          <w:rFonts w:cs="B Titr"/>
          <w:sz w:val="32"/>
          <w:szCs w:val="32"/>
        </w:rPr>
      </w:pPr>
    </w:p>
    <w:p w14:paraId="1F9E6CA4" w14:textId="2BADF2C9" w:rsidR="00341FFF" w:rsidRPr="00CE5D63" w:rsidRDefault="00C36859" w:rsidP="002F684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 xml:space="preserve"> پرستاری</w:t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F6843">
        <w:rPr>
          <w:rFonts w:cs="B Nazanin" w:hint="cs"/>
          <w:b/>
          <w:bCs/>
          <w:sz w:val="28"/>
          <w:szCs w:val="28"/>
          <w:rtl/>
        </w:rPr>
        <w:t>مراقبت در منزل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341FFF" w:rsidRPr="00225D26" w:rsidRDefault="00341FF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341FFF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679"/>
        <w:gridCol w:w="713"/>
        <w:gridCol w:w="1365"/>
        <w:gridCol w:w="1842"/>
        <w:gridCol w:w="1919"/>
        <w:gridCol w:w="1770"/>
      </w:tblGrid>
      <w:tr w:rsidR="003634DC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59211D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530636DD" w:rsidR="00341FFF" w:rsidRPr="0059211D" w:rsidRDefault="003634DC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</w:t>
            </w:r>
          </w:p>
        </w:tc>
        <w:tc>
          <w:tcPr>
            <w:tcW w:w="1800" w:type="dxa"/>
          </w:tcPr>
          <w:p w14:paraId="68733C82" w14:textId="1BEC163E" w:rsidR="00341FFF" w:rsidRPr="0059211D" w:rsidRDefault="003634DC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بعی</w:t>
            </w:r>
          </w:p>
        </w:tc>
        <w:tc>
          <w:tcPr>
            <w:tcW w:w="729" w:type="dxa"/>
          </w:tcPr>
          <w:p w14:paraId="27E539F2" w14:textId="2591D50B" w:rsidR="00341FFF" w:rsidRPr="0059211D" w:rsidRDefault="003634DC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464C55C9" w:rsidR="00341FFF" w:rsidRPr="0059211D" w:rsidRDefault="0059211D" w:rsidP="00B9114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515269B7" w:rsidR="00341FFF" w:rsidRPr="00B91144" w:rsidRDefault="0059211D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9211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73772C3F" w14:textId="66A6DFC9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4EE9E1D7" w:rsidR="00341FFF" w:rsidRPr="00B91144" w:rsidRDefault="003634D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4161802</w:t>
            </w:r>
          </w:p>
        </w:tc>
      </w:tr>
    </w:tbl>
    <w:p w14:paraId="14D2260F" w14:textId="77777777" w:rsidR="00341FFF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39037953" w:rsidR="00341FFF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59211D">
        <w:rPr>
          <w:rFonts w:cs="B Nazanin" w:hint="cs"/>
          <w:b/>
          <w:bCs/>
          <w:rtl/>
        </w:rPr>
        <w:t xml:space="preserve"> </w:t>
      </w:r>
      <w:r w:rsidR="0059211D">
        <w:rPr>
          <w:rFonts w:cs="B Nazanin"/>
          <w:b/>
          <w:bCs/>
        </w:rPr>
        <w:t>m</w:t>
      </w:r>
      <w:r w:rsidR="003634DC">
        <w:rPr>
          <w:rFonts w:cs="B Nazanin"/>
          <w:b/>
          <w:bCs/>
        </w:rPr>
        <w:t>ilad.tabei96</w:t>
      </w:r>
      <w:r w:rsidR="0059211D">
        <w:rPr>
          <w:rFonts w:cs="B Nazanin"/>
          <w:b/>
          <w:bCs/>
        </w:rPr>
        <w:t>@gmail.com</w:t>
      </w:r>
    </w:p>
    <w:p w14:paraId="3DCA972F" w14:textId="77777777" w:rsidR="00341FFF" w:rsidRDefault="00341FF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341FF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341FFF" w:rsidRPr="00B91144" w:rsidRDefault="00341FF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341FFF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lastRenderedPageBreak/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341FFF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341FFF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341FFF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64489A22" w14:textId="77777777" w:rsidR="002F6843" w:rsidRPr="00EC528C" w:rsidRDefault="00C36859" w:rsidP="002F6843">
      <w:pPr>
        <w:ind w:left="135" w:right="-900"/>
        <w:rPr>
          <w:rFonts w:cs="B Nazanin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59211D" w:rsidRPr="0059211D">
        <w:rPr>
          <w:rFonts w:cs="B Mitra" w:hint="cs"/>
          <w:szCs w:val="26"/>
          <w:rtl/>
        </w:rPr>
        <w:t xml:space="preserve"> </w:t>
      </w:r>
      <w:r w:rsidR="002F6843" w:rsidRPr="00EC528C">
        <w:rPr>
          <w:rFonts w:cs="B Nazanin"/>
          <w:rtl/>
        </w:rPr>
        <w:t>آشنا</w:t>
      </w:r>
      <w:r w:rsidR="002F6843" w:rsidRPr="00EC528C">
        <w:rPr>
          <w:rFonts w:cs="B Nazanin" w:hint="cs"/>
          <w:rtl/>
        </w:rPr>
        <w:t>یی دانشجو با مشكلات شايع سلامتي در ايران  و ایجاد توانایی در او به منظور تلفیق آموخته های خود با محيط باليني .</w:t>
      </w:r>
    </w:p>
    <w:p w14:paraId="0B000CA7" w14:textId="4143E22C" w:rsidR="0059211D" w:rsidRPr="00600215" w:rsidRDefault="0059211D" w:rsidP="002F6843">
      <w:pPr>
        <w:spacing w:after="200"/>
        <w:ind w:left="135"/>
        <w:rPr>
          <w:rFonts w:ascii="Calibri" w:eastAsia="Calibri" w:hAnsi="Calibri" w:cs="B Nazanin"/>
          <w:b/>
          <w:bCs/>
          <w:color w:val="000000"/>
        </w:rPr>
      </w:pPr>
    </w:p>
    <w:p w14:paraId="7DE96C7E" w14:textId="2FEC8AC3" w:rsidR="00341FFF" w:rsidRDefault="00341FFF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341FFF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0C4F2F83" w14:textId="55294389" w:rsidR="002F6843" w:rsidRPr="00EC528C" w:rsidRDefault="0059211D" w:rsidP="002F6843">
      <w:pPr>
        <w:ind w:left="135" w:right="-900"/>
        <w:jc w:val="both"/>
        <w:rPr>
          <w:rFonts w:cs="B Nazanin"/>
          <w:rtl/>
        </w:rPr>
      </w:pPr>
      <w:bookmarkStart w:id="0" w:name="_Hlk114653802"/>
      <w:r w:rsidRPr="0059211D">
        <w:rPr>
          <w:rFonts w:cs="B Nazanin" w:hint="cs"/>
          <w:rtl/>
        </w:rPr>
        <w:t xml:space="preserve"> </w:t>
      </w:r>
      <w:r w:rsidR="002F6843" w:rsidRPr="00EC528C">
        <w:rPr>
          <w:rFonts w:cs="B Nazanin" w:hint="cs"/>
          <w:rtl/>
        </w:rPr>
        <w:t xml:space="preserve">در این درس با تدریس مفاهیم مراقبت هاي پرستاری در بيماري هاي آسم، فشار خون بالا، </w:t>
      </w:r>
      <w:r w:rsidR="004A31C1">
        <w:rPr>
          <w:rFonts w:cs="B Nazanin" w:hint="cs"/>
          <w:rtl/>
        </w:rPr>
        <w:t>دیابت</w:t>
      </w:r>
      <w:r w:rsidR="002F6843" w:rsidRPr="00EC528C">
        <w:rPr>
          <w:rFonts w:cs="B Nazanin" w:hint="cs"/>
          <w:rtl/>
        </w:rPr>
        <w:t xml:space="preserve"> و ...به دانشجو </w:t>
      </w:r>
    </w:p>
    <w:p w14:paraId="54DE7181" w14:textId="77777777" w:rsidR="002F6843" w:rsidRPr="00EC528C" w:rsidRDefault="002F6843" w:rsidP="002F6843">
      <w:pPr>
        <w:ind w:left="135" w:right="-900"/>
        <w:jc w:val="both"/>
        <w:rPr>
          <w:rFonts w:cs="B Nazanin"/>
          <w:rtl/>
        </w:rPr>
      </w:pPr>
      <w:r w:rsidRPr="00EC528C">
        <w:rPr>
          <w:rFonts w:cs="B Nazanin" w:hint="cs"/>
          <w:rtl/>
        </w:rPr>
        <w:t>کمک می شود تا با تلفیق آموخته های خود با علوم پایه بتواند از نظریه ها و مفاهیم پرستاری ضمن به کار گیری</w:t>
      </w:r>
    </w:p>
    <w:p w14:paraId="74B5558D" w14:textId="77777777" w:rsidR="002F6843" w:rsidRPr="00EC528C" w:rsidRDefault="002F6843" w:rsidP="002F6843">
      <w:pPr>
        <w:ind w:left="135" w:right="-900"/>
        <w:jc w:val="both"/>
        <w:rPr>
          <w:rFonts w:cs="B Nazanin"/>
          <w:rtl/>
        </w:rPr>
      </w:pPr>
      <w:r w:rsidRPr="00EC528C">
        <w:rPr>
          <w:rFonts w:cs="B Nazanin" w:hint="cs"/>
          <w:rtl/>
        </w:rPr>
        <w:t xml:space="preserve"> فرایند پرستاری در مراقبت استفاده كند.</w:t>
      </w:r>
    </w:p>
    <w:p w14:paraId="04FB7A43" w14:textId="504DF69F" w:rsidR="0059211D" w:rsidRPr="00A500F8" w:rsidRDefault="0059211D" w:rsidP="002F6843">
      <w:pPr>
        <w:tabs>
          <w:tab w:val="right" w:leader="dot" w:pos="9360"/>
        </w:tabs>
        <w:jc w:val="both"/>
        <w:rPr>
          <w:rFonts w:cs="B Nazanin"/>
          <w:b/>
          <w:bCs/>
          <w:sz w:val="28"/>
          <w:szCs w:val="28"/>
          <w:rtl/>
        </w:rPr>
      </w:pP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868"/>
        <w:gridCol w:w="1350"/>
        <w:gridCol w:w="1620"/>
        <w:gridCol w:w="1971"/>
      </w:tblGrid>
      <w:tr w:rsidR="004572B2" w:rsidRPr="00C17780" w14:paraId="5EC6A1FC" w14:textId="77777777" w:rsidTr="00E1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86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620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197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2F6843" w:rsidRPr="00C17780" w14:paraId="507CCAD5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2F6843" w:rsidRPr="00C17780" w:rsidRDefault="002F6843" w:rsidP="002F684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868" w:type="dxa"/>
            <w:vAlign w:val="center"/>
          </w:tcPr>
          <w:p w14:paraId="2D89FA8B" w14:textId="61B6E135" w:rsidR="002F6843" w:rsidRPr="009D204B" w:rsidRDefault="00A31A56" w:rsidP="009D204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بررسی سیستم متابولیک: شیوه های مراقبت در منزل از بیماران مبتلا به دیابت و چاقی مرضی (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آشن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ا ب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علل، تشخ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ص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روش ه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درمان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آن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  <w:vAlign w:val="center"/>
          </w:tcPr>
          <w:p w14:paraId="215D765F" w14:textId="35CD1290" w:rsidR="002F6843" w:rsidRPr="00C17780" w:rsidRDefault="008B4097" w:rsidP="002F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7</w:t>
            </w:r>
            <w:r w:rsidR="00311D15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1</w:t>
            </w:r>
            <w:r w:rsidR="00311D15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1992E61E" w14:textId="1ED7A86E" w:rsidR="002F6843" w:rsidRPr="00C17780" w:rsidRDefault="002F6843" w:rsidP="002F6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 w:rsidR="00DD491B"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21804250" w14:textId="58F67810" w:rsidR="002F6843" w:rsidRPr="00C17780" w:rsidRDefault="002F6843" w:rsidP="002F6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2B2EE296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868" w:type="dxa"/>
            <w:vAlign w:val="center"/>
          </w:tcPr>
          <w:p w14:paraId="29209C1A" w14:textId="4C320C04" w:rsidR="00DD491B" w:rsidRPr="00C17780" w:rsidRDefault="00A31A56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بررسی مشکلات سیستم گردش خون: مراقبت در منزل از بیماران با پرفشاری خون </w:t>
            </w:r>
            <w:r w:rsidRPr="007B12E3">
              <w:rPr>
                <w:rFonts w:cs="B Mitra"/>
                <w:b/>
                <w:bCs/>
                <w:sz w:val="22"/>
                <w:szCs w:val="22"/>
                <w:rtl/>
              </w:rPr>
              <w:t xml:space="preserve">و </w:t>
            </w:r>
            <w:r>
              <w:rPr>
                <w:rFonts w:cs="B Mitra"/>
                <w:b/>
                <w:bCs/>
                <w:sz w:val="22"/>
                <w:szCs w:val="22"/>
              </w:rPr>
              <w:t>MI</w:t>
            </w:r>
            <w:r w:rsidRPr="007B12E3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(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آشن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ا ب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علل، تشخ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ص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روش ه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درمان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آن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</w:tcPr>
          <w:p w14:paraId="631167B0" w14:textId="399C1B59" w:rsidR="00DD491B" w:rsidRPr="00C17780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4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1</w:t>
            </w:r>
            <w:r w:rsidR="00DD491B" w:rsidRPr="00F27041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2DC3A767" w14:textId="373D6707" w:rsidR="00DD491B" w:rsidRPr="00C17780" w:rsidRDefault="00DD491B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1C31524C" w14:textId="26FF0A2F" w:rsidR="00DD491B" w:rsidRPr="00C17780" w:rsidRDefault="00DD491B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4A77FC49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868" w:type="dxa"/>
            <w:vAlign w:val="center"/>
          </w:tcPr>
          <w:p w14:paraId="54BACAF6" w14:textId="62472B37" w:rsidR="00DD491B" w:rsidRPr="00C17780" w:rsidRDefault="00A31A56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31A56">
              <w:rPr>
                <w:rFonts w:cs="B Mitra" w:hint="cs"/>
                <w:b/>
                <w:bCs/>
                <w:sz w:val="22"/>
                <w:szCs w:val="22"/>
                <w:rtl/>
              </w:rPr>
              <w:t>بررسی مشکلات سیستم تنفس</w:t>
            </w:r>
            <w:r w:rsidRPr="00A31A56">
              <w:rPr>
                <w:rFonts w:ascii="Cambria" w:hAnsi="Cambria" w:cs="B Mitra" w:hint="cs"/>
                <w:b/>
                <w:bCs/>
                <w:rtl/>
              </w:rPr>
              <w:t xml:space="preserve"> 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شیوه های مراقبت در منزل از بیماران مبتلا به آسم و آلرژی (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آشن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ا ب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آسم و آلرژ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علل، تشخ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ص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روش ه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درمان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آن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</w:tcPr>
          <w:p w14:paraId="1D091516" w14:textId="6EE5BF95" w:rsidR="00DD491B" w:rsidRPr="00C17780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2</w:t>
            </w:r>
            <w:r w:rsidR="00DD491B" w:rsidRPr="00F27041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007ABF0B" w14:textId="0DC08070" w:rsidR="00DD491B" w:rsidRPr="00C17780" w:rsidRDefault="00DD491B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1055E67D" w14:textId="2136863E" w:rsidR="00DD491B" w:rsidRPr="00C17780" w:rsidRDefault="00DD491B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792D3539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868" w:type="dxa"/>
            <w:vAlign w:val="center"/>
          </w:tcPr>
          <w:p w14:paraId="0DE762FB" w14:textId="598E0163" w:rsidR="00DD491B" w:rsidRPr="00E14195" w:rsidRDefault="00A31A56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4195">
              <w:rPr>
                <w:rFonts w:cs="B Mitra" w:hint="cs"/>
                <w:b/>
                <w:bCs/>
                <w:sz w:val="22"/>
                <w:szCs w:val="22"/>
                <w:rtl/>
              </w:rPr>
              <w:t>ش</w:t>
            </w:r>
            <w:r w:rsidR="00E14195" w:rsidRPr="00E14195">
              <w:rPr>
                <w:rFonts w:cs="B Mitra" w:hint="cs"/>
                <w:b/>
                <w:bCs/>
                <w:sz w:val="22"/>
                <w:szCs w:val="22"/>
                <w:rtl/>
              </w:rPr>
              <w:t>ناخت مسئله سرطان در موارد : سرطان های پستان و پروستات (مراقبت های تسکینی و پایان عمر)</w:t>
            </w:r>
          </w:p>
        </w:tc>
        <w:tc>
          <w:tcPr>
            <w:tcW w:w="1350" w:type="dxa"/>
          </w:tcPr>
          <w:p w14:paraId="00CD027E" w14:textId="7AF8BFF3" w:rsidR="00DD491B" w:rsidRPr="00C17780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2</w:t>
            </w:r>
            <w:r w:rsidR="00DD491B" w:rsidRPr="00F27041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53E53DF1" w14:textId="42ACE836" w:rsidR="00DD491B" w:rsidRPr="00C17780" w:rsidRDefault="00DD491B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5F9884D8" w14:textId="43C8B1D8" w:rsidR="00DD491B" w:rsidRPr="00C17780" w:rsidRDefault="00DD491B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3680D5A5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868" w:type="dxa"/>
            <w:vAlign w:val="center"/>
          </w:tcPr>
          <w:p w14:paraId="30AEE2F7" w14:textId="59FD0402" w:rsidR="00DD491B" w:rsidRPr="00C17780" w:rsidRDefault="007B12E3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مراقبت از بیماران با آسیب های حاد ستون فقرات</w:t>
            </w:r>
            <w:r w:rsidR="00E14195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 (تصادفات و تروماها)</w:t>
            </w:r>
          </w:p>
        </w:tc>
        <w:tc>
          <w:tcPr>
            <w:tcW w:w="1350" w:type="dxa"/>
          </w:tcPr>
          <w:p w14:paraId="4045F925" w14:textId="7303C5B5" w:rsidR="00DD491B" w:rsidRPr="00C17780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2</w:t>
            </w:r>
            <w:r w:rsidR="00DD491B" w:rsidRPr="00F27041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5773CAFE" w14:textId="25733BB9" w:rsidR="00DD491B" w:rsidRPr="00C17780" w:rsidRDefault="00DD491B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6B8DB5B5" w14:textId="055B8397" w:rsidR="00DD491B" w:rsidRPr="00C17780" w:rsidRDefault="00DD491B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74486B08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6</w:t>
            </w:r>
          </w:p>
        </w:tc>
        <w:tc>
          <w:tcPr>
            <w:tcW w:w="4868" w:type="dxa"/>
            <w:vAlign w:val="center"/>
          </w:tcPr>
          <w:p w14:paraId="0A5CB9C5" w14:textId="39ECF0A6" w:rsidR="00DD491B" w:rsidRPr="00C17780" w:rsidRDefault="007B12E3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شیوه های مراقبت در منزل از بیماران مبتلا به </w:t>
            </w:r>
            <w:r>
              <w:rPr>
                <w:rFonts w:ascii="Cambria" w:hAnsi="Cambria" w:cs="B Mitra"/>
                <w:b/>
                <w:bCs/>
                <w:sz w:val="22"/>
                <w:szCs w:val="22"/>
              </w:rPr>
              <w:t>CVA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 (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آشن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ا ب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ascii="Cambria" w:hAnsi="Cambria" w:cs="B Mitra"/>
                <w:b/>
                <w:bCs/>
                <w:sz w:val="22"/>
                <w:szCs w:val="22"/>
              </w:rPr>
              <w:t>CVA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علل، تشخ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ص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روش ها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درمان</w:t>
            </w:r>
            <w:r w:rsidRPr="009D204B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9D204B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آن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</w:tcPr>
          <w:p w14:paraId="224F8100" w14:textId="60CC5712" w:rsidR="00DD491B" w:rsidRPr="00C17780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2</w:t>
            </w:r>
            <w:r w:rsidR="00DD491B" w:rsidRPr="00F27041">
              <w:rPr>
                <w:rFonts w:cs="B Compset" w:hint="cs"/>
                <w:rtl/>
                <w:lang w:val="en-IE"/>
              </w:rPr>
              <w:t>/1403</w:t>
            </w:r>
          </w:p>
        </w:tc>
        <w:tc>
          <w:tcPr>
            <w:tcW w:w="1620" w:type="dxa"/>
            <w:vAlign w:val="center"/>
          </w:tcPr>
          <w:p w14:paraId="5F14ACF2" w14:textId="7A423F16" w:rsidR="00DD491B" w:rsidRPr="00C17780" w:rsidRDefault="00DD491B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092F3D1E" w14:textId="22D3DC59" w:rsidR="00DD491B" w:rsidRPr="00C17780" w:rsidRDefault="00DD491B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5844BC1D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868" w:type="dxa"/>
            <w:vAlign w:val="center"/>
          </w:tcPr>
          <w:p w14:paraId="22369E79" w14:textId="72633F34" w:rsidR="00DD491B" w:rsidRPr="00C17780" w:rsidRDefault="00E56029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تمر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: ارائه سم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خدمات مراقبت در منزل، رع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اصول 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ی مددجو، آموزش خود مراقبتی به مددجو و خانواده و بررسی وضع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سلامت مددجوی مبتلا به </w:t>
            </w:r>
            <w:r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اختلالات گردش خو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، ته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و ارائه گزارشی از مراقبت های پرستاری مورد ن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ب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توسط دانشجو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به صورت 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ی نقش( </w:t>
            </w:r>
            <w:r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1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گر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وه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350" w:type="dxa"/>
          </w:tcPr>
          <w:p w14:paraId="246A5EBA" w14:textId="6A88AF80" w:rsidR="00DD491B" w:rsidRPr="00C17780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</w:t>
            </w:r>
            <w:r w:rsidR="00DD491B" w:rsidRPr="00F27041">
              <w:rPr>
                <w:rFonts w:cs="B Compset" w:hint="cs"/>
                <w:rtl/>
                <w:lang w:val="en-IE"/>
              </w:rPr>
              <w:t>/140</w:t>
            </w:r>
            <w:r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620" w:type="dxa"/>
            <w:vAlign w:val="center"/>
          </w:tcPr>
          <w:p w14:paraId="1FC0C616" w14:textId="3F8708AD" w:rsidR="00DD491B" w:rsidRPr="00C17780" w:rsidRDefault="00DD491B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1971" w:type="dxa"/>
          </w:tcPr>
          <w:p w14:paraId="4C93AC45" w14:textId="34B9076B" w:rsidR="00DD491B" w:rsidRPr="00C17780" w:rsidRDefault="00DD491B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B3533">
              <w:rPr>
                <w:rFonts w:cs="B Compset" w:hint="cs"/>
                <w:rtl/>
                <w:lang w:val="en-IE"/>
              </w:rPr>
              <w:t>پروژکتور و وایت برد</w:t>
            </w:r>
          </w:p>
        </w:tc>
      </w:tr>
      <w:tr w:rsidR="00DD491B" w:rsidRPr="00C17780" w14:paraId="6A5C13D3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DD491B" w:rsidRPr="00C17780" w:rsidRDefault="00DD491B" w:rsidP="00DD491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868" w:type="dxa"/>
            <w:vAlign w:val="center"/>
          </w:tcPr>
          <w:p w14:paraId="52558ED5" w14:textId="647CA074" w:rsidR="00DD491B" w:rsidRPr="00C17780" w:rsidRDefault="00E56029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تمر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: ارائه سم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خدمات مراقبت در منزل، رع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اصول 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ی مددجو، آموزش خود مراقبتی به مددجو و خانواده و بررسی وضع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سلامت مددجوی مبتلا به د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ابت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و </w:t>
            </w:r>
            <w:r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چاقی مرضی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، ته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و ارائه گزارشی از مراقبت های پرستاری مورد ن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ب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توسط دانشجو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به صورت ای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>ی نقش( 2 گر</w:t>
            </w:r>
            <w:r w:rsidRPr="002C1220">
              <w:rPr>
                <w:rStyle w:val="fontstyle01"/>
                <w:rFonts w:cs="B Mitra" w:hint="eastAsia"/>
                <w:b/>
                <w:bCs/>
                <w:sz w:val="22"/>
                <w:szCs w:val="22"/>
                <w:rtl/>
              </w:rPr>
              <w:t>وه</w:t>
            </w:r>
            <w:r w:rsidRPr="002C1220">
              <w:rPr>
                <w:rStyle w:val="fontstyle01"/>
                <w:rFonts w:cs="B Mitra" w:hint="default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350" w:type="dxa"/>
          </w:tcPr>
          <w:p w14:paraId="3755754B" w14:textId="1A307AB3" w:rsidR="00DD491B" w:rsidRPr="00C17780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</w:t>
            </w:r>
            <w:r w:rsidR="00DD491B" w:rsidRPr="00F27041">
              <w:rPr>
                <w:rFonts w:cs="B Compset" w:hint="cs"/>
                <w:rtl/>
                <w:lang w:val="en-IE"/>
              </w:rPr>
              <w:t>/140</w:t>
            </w:r>
            <w:r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620" w:type="dxa"/>
            <w:vAlign w:val="center"/>
          </w:tcPr>
          <w:p w14:paraId="2FB96A61" w14:textId="77777777" w:rsidR="00A63132" w:rsidRDefault="00DD491B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/پرسش و </w:t>
            </w:r>
          </w:p>
          <w:p w14:paraId="64819802" w14:textId="1797A59E" w:rsidR="00DD491B" w:rsidRPr="00C17780" w:rsidRDefault="00DD491B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اسخ/تفکر انتقادی</w:t>
            </w:r>
          </w:p>
        </w:tc>
        <w:tc>
          <w:tcPr>
            <w:tcW w:w="1971" w:type="dxa"/>
          </w:tcPr>
          <w:p w14:paraId="6500CA41" w14:textId="2F8CE52C" w:rsidR="00DD491B" w:rsidRPr="00C17780" w:rsidRDefault="00DD491B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DD491B" w:rsidRPr="00C17780" w14:paraId="36898411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2366C0D" w14:textId="6697DCDB" w:rsidR="00DD491B" w:rsidRPr="00C17780" w:rsidRDefault="00DD491B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868" w:type="dxa"/>
            <w:vAlign w:val="center"/>
          </w:tcPr>
          <w:p w14:paraId="1CDBEEF0" w14:textId="43B369A1" w:rsidR="00DD491B" w:rsidRPr="002C1220" w:rsidRDefault="00E56029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تمر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: ارائه سم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خدمات مراقبت در منزل، رع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صول 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ددجو، آموزش خود مراقبت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مددجو و خانواده و بررس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ضع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سلامت مددجو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بتلا به 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آسم و آلرژی، 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، ته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ارائه گزارش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ز مراقبت ه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پرستار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ورد ن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توسط دانشجو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صورت 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نقش( 2 گر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وه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350" w:type="dxa"/>
          </w:tcPr>
          <w:p w14:paraId="3C6A3A37" w14:textId="6B9083C3" w:rsidR="00DD491B" w:rsidRPr="00486B2D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Compset" w:hint="cs"/>
                <w:rtl/>
                <w:lang w:val="en-IE"/>
              </w:rPr>
              <w:t>3</w:t>
            </w:r>
            <w:r w:rsidR="00DD491B" w:rsidRPr="00F2704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</w:t>
            </w:r>
            <w:r w:rsidR="00DD491B" w:rsidRPr="00F27041">
              <w:rPr>
                <w:rFonts w:cs="B Compset" w:hint="cs"/>
                <w:rtl/>
                <w:lang w:val="en-IE"/>
              </w:rPr>
              <w:t>/140</w:t>
            </w:r>
            <w:r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620" w:type="dxa"/>
            <w:vAlign w:val="center"/>
          </w:tcPr>
          <w:p w14:paraId="52481F54" w14:textId="75E486E7" w:rsidR="00DD491B" w:rsidRPr="00486B2D" w:rsidRDefault="00DD491B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</w:t>
            </w:r>
            <w:r w:rsidR="00C963DA">
              <w:rPr>
                <w:rFonts w:ascii="Arial" w:hAnsi="Arial" w:cs="B Nazanin" w:hint="cs"/>
                <w:sz w:val="22"/>
                <w:szCs w:val="22"/>
                <w:rtl/>
              </w:rPr>
              <w:t xml:space="preserve"> ایفای نقش</w:t>
            </w:r>
          </w:p>
        </w:tc>
        <w:tc>
          <w:tcPr>
            <w:tcW w:w="1971" w:type="dxa"/>
          </w:tcPr>
          <w:p w14:paraId="33E6C111" w14:textId="21D2D047" w:rsidR="00DD491B" w:rsidRPr="00EB3533" w:rsidRDefault="00DD491B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B4097" w:rsidRPr="00C17780" w14:paraId="6E7925E5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211EB7" w14:textId="609F2312" w:rsidR="008B4097" w:rsidRDefault="00D24B9D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868" w:type="dxa"/>
            <w:vAlign w:val="center"/>
          </w:tcPr>
          <w:p w14:paraId="5FA42473" w14:textId="3AFF7D58" w:rsidR="008B4097" w:rsidRDefault="00E56029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تمر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: ارائه سم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خدمات مراقبت در منزل، رع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صول 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ددجو، آموزش خود مراقبت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مددجو و خانواده و بررس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ضع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سلامت مددجو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بتلا به </w:t>
            </w:r>
            <w:r>
              <w:rPr>
                <w:rFonts w:ascii="Cambria" w:hAnsi="Cambria" w:cs="B Mitra"/>
                <w:b/>
                <w:bCs/>
                <w:sz w:val="22"/>
                <w:szCs w:val="22"/>
              </w:rPr>
              <w:t>CVA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 و آسیب ستون فقرات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، ته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ارائه گزارش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ز مراقبت ه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پرستار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ورد ن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توسط دانشجو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صورت 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DA4636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نقش( 2 گر</w:t>
            </w:r>
            <w:r w:rsidRPr="00DA4636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وه</w:t>
            </w:r>
            <w:r w:rsidRPr="00DA4636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350" w:type="dxa"/>
          </w:tcPr>
          <w:p w14:paraId="3717450A" w14:textId="14997447" w:rsidR="008B4097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  <w:r w:rsidRPr="008B4097">
              <w:rPr>
                <w:rFonts w:cs="B Compset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</w:t>
            </w:r>
            <w:r w:rsidRPr="008B4097">
              <w:rPr>
                <w:rFonts w:cs="B Compset"/>
                <w:rtl/>
                <w:lang w:val="en-IE"/>
              </w:rPr>
              <w:t>/1404</w:t>
            </w:r>
          </w:p>
        </w:tc>
        <w:tc>
          <w:tcPr>
            <w:tcW w:w="1620" w:type="dxa"/>
            <w:vAlign w:val="center"/>
          </w:tcPr>
          <w:p w14:paraId="12C074BD" w14:textId="29F39675" w:rsidR="008B4097" w:rsidRPr="00486B2D" w:rsidRDefault="00C963DA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سخنران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/پرسش و پاسخ/ 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 w:hint="eastAsia"/>
                <w:sz w:val="22"/>
                <w:szCs w:val="22"/>
                <w:rtl/>
              </w:rPr>
              <w:t>ف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 xml:space="preserve"> نقش</w:t>
            </w:r>
          </w:p>
        </w:tc>
        <w:tc>
          <w:tcPr>
            <w:tcW w:w="1971" w:type="dxa"/>
          </w:tcPr>
          <w:p w14:paraId="7C4B43E8" w14:textId="77777777" w:rsidR="008B4097" w:rsidRPr="00EB3533" w:rsidRDefault="008B4097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B4097" w:rsidRPr="00C17780" w14:paraId="269A73ED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907F0F7" w14:textId="3591EF11" w:rsidR="008B4097" w:rsidRDefault="00D24B9D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868" w:type="dxa"/>
            <w:vAlign w:val="center"/>
          </w:tcPr>
          <w:p w14:paraId="10B3E184" w14:textId="5C76970F" w:rsidR="008B4097" w:rsidRDefault="00E56029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تمر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: ارائه سم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خدمات مراقبت در منزل، رعا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صول ا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ددجو، آموزش خود مراقبت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مددجو و خانواده و بررس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ضع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سلامت مددجو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بتلا به 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کنسر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، ته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ارائه گزارش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ز مراقبت ها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پرستار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ورد ن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توسط دانشجو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صورت ا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ED73DE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نقش( 2 گر</w:t>
            </w:r>
            <w:r w:rsidRPr="00ED73DE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وه</w:t>
            </w:r>
            <w:r w:rsidRPr="00ED73DE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350" w:type="dxa"/>
          </w:tcPr>
          <w:p w14:paraId="5FDF37C1" w14:textId="62DBA9D8" w:rsidR="008B4097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7</w:t>
            </w:r>
            <w:r w:rsidRPr="008B4097">
              <w:rPr>
                <w:rFonts w:cs="B Compset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</w:t>
            </w:r>
            <w:r w:rsidRPr="008B4097">
              <w:rPr>
                <w:rFonts w:cs="B Compset"/>
                <w:rtl/>
                <w:lang w:val="en-IE"/>
              </w:rPr>
              <w:t>/1404</w:t>
            </w:r>
          </w:p>
        </w:tc>
        <w:tc>
          <w:tcPr>
            <w:tcW w:w="1620" w:type="dxa"/>
            <w:vAlign w:val="center"/>
          </w:tcPr>
          <w:p w14:paraId="116AC6CD" w14:textId="3A490E52" w:rsidR="008B4097" w:rsidRPr="00486B2D" w:rsidRDefault="00C963DA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سخنران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/پرسش و پاسخ/ 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 w:hint="eastAsia"/>
                <w:sz w:val="22"/>
                <w:szCs w:val="22"/>
                <w:rtl/>
              </w:rPr>
              <w:t>ف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 xml:space="preserve"> نقش</w:t>
            </w:r>
          </w:p>
        </w:tc>
        <w:tc>
          <w:tcPr>
            <w:tcW w:w="1971" w:type="dxa"/>
          </w:tcPr>
          <w:p w14:paraId="4859583A" w14:textId="77777777" w:rsidR="008B4097" w:rsidRPr="00EB3533" w:rsidRDefault="008B4097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B4097" w:rsidRPr="00C17780" w14:paraId="538ADDF0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DE4A0C1" w14:textId="54A938F4" w:rsidR="008B4097" w:rsidRDefault="00D24B9D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868" w:type="dxa"/>
            <w:vAlign w:val="center"/>
          </w:tcPr>
          <w:p w14:paraId="56F7E700" w14:textId="35E53780" w:rsidR="008B4097" w:rsidRDefault="00E56029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تمر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: ارائه سم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نار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خدمات مراقبت در منزل، رعا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صول ا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ن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ددجو، آموزش خود مراقبت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مددجو و خانواده و بررس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ضع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ت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سلامت مددجو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بتلا به </w:t>
            </w:r>
            <w:r>
              <w:rPr>
                <w:rFonts w:ascii="Cambria" w:hAnsi="Cambria" w:cs="B Mitra"/>
                <w:b/>
                <w:bCs/>
                <w:sz w:val="22"/>
                <w:szCs w:val="22"/>
              </w:rPr>
              <w:t>RF</w:t>
            </w:r>
            <w:r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 xml:space="preserve"> وتحت همودیالیز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>، ته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ه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و ارائه گزارش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از مراقبت ها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پرستار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مورد ن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ز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مار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توسط دانشجو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به صورت ا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 w:hint="eastAsia"/>
                <w:b/>
                <w:bCs/>
                <w:sz w:val="22"/>
                <w:szCs w:val="22"/>
                <w:rtl/>
              </w:rPr>
              <w:t>فا</w:t>
            </w:r>
            <w:r w:rsidRPr="006F1F18">
              <w:rPr>
                <w:rFonts w:ascii="Cambria" w:hAnsi="Cambria" w:cs="B Mitra" w:hint="cs"/>
                <w:b/>
                <w:bCs/>
                <w:sz w:val="22"/>
                <w:szCs w:val="22"/>
                <w:rtl/>
              </w:rPr>
              <w:t>ی</w:t>
            </w:r>
            <w:r w:rsidRPr="006F1F18"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  <w:t xml:space="preserve"> نقش</w:t>
            </w:r>
          </w:p>
        </w:tc>
        <w:tc>
          <w:tcPr>
            <w:tcW w:w="1350" w:type="dxa"/>
          </w:tcPr>
          <w:p w14:paraId="7F65D180" w14:textId="24074CBA" w:rsidR="008B4097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4</w:t>
            </w:r>
            <w:r w:rsidRPr="008B4097">
              <w:rPr>
                <w:rFonts w:cs="B Compset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</w:t>
            </w:r>
            <w:r w:rsidRPr="008B4097">
              <w:rPr>
                <w:rFonts w:cs="B Compset"/>
                <w:rtl/>
                <w:lang w:val="en-IE"/>
              </w:rPr>
              <w:t>/1404</w:t>
            </w:r>
          </w:p>
        </w:tc>
        <w:tc>
          <w:tcPr>
            <w:tcW w:w="1620" w:type="dxa"/>
            <w:vAlign w:val="center"/>
          </w:tcPr>
          <w:p w14:paraId="002307ED" w14:textId="5A797F78" w:rsidR="008B4097" w:rsidRPr="00486B2D" w:rsidRDefault="00C963DA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سخنران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>/پرسش و پاسخ/ 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 w:hint="eastAsia"/>
                <w:sz w:val="22"/>
                <w:szCs w:val="22"/>
                <w:rtl/>
              </w:rPr>
              <w:t>فا</w:t>
            </w:r>
            <w:r w:rsidRPr="00C963DA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C963DA">
              <w:rPr>
                <w:rFonts w:ascii="Arial" w:hAnsi="Arial" w:cs="B Nazanin"/>
                <w:sz w:val="22"/>
                <w:szCs w:val="22"/>
                <w:rtl/>
              </w:rPr>
              <w:t xml:space="preserve"> نقش</w:t>
            </w:r>
          </w:p>
        </w:tc>
        <w:tc>
          <w:tcPr>
            <w:tcW w:w="1971" w:type="dxa"/>
          </w:tcPr>
          <w:p w14:paraId="5AF3BC47" w14:textId="77777777" w:rsidR="008B4097" w:rsidRPr="00EB3533" w:rsidRDefault="008B4097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B4097" w:rsidRPr="00C17780" w14:paraId="0D64EF5C" w14:textId="77777777" w:rsidTr="00E1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8C05ED" w14:textId="048A51C0" w:rsidR="008B4097" w:rsidRDefault="00D24B9D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</w:p>
        </w:tc>
        <w:tc>
          <w:tcPr>
            <w:tcW w:w="4868" w:type="dxa"/>
            <w:vAlign w:val="center"/>
          </w:tcPr>
          <w:p w14:paraId="47CC371B" w14:textId="7309F3DA" w:rsidR="008B4097" w:rsidRDefault="008B4097" w:rsidP="00DD491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006AD0C4" w14:textId="0BFDCF1A" w:rsidR="008B4097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1</w:t>
            </w:r>
            <w:r w:rsidRPr="008B4097">
              <w:rPr>
                <w:rFonts w:cs="B Compset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</w:t>
            </w:r>
            <w:r w:rsidRPr="008B4097">
              <w:rPr>
                <w:rFonts w:cs="B Compset"/>
                <w:rtl/>
                <w:lang w:val="en-IE"/>
              </w:rPr>
              <w:t>/1404</w:t>
            </w:r>
          </w:p>
        </w:tc>
        <w:tc>
          <w:tcPr>
            <w:tcW w:w="1620" w:type="dxa"/>
            <w:vAlign w:val="center"/>
          </w:tcPr>
          <w:p w14:paraId="1CD7AD65" w14:textId="77777777" w:rsidR="008B4097" w:rsidRPr="00486B2D" w:rsidRDefault="008B4097" w:rsidP="00D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71" w:type="dxa"/>
          </w:tcPr>
          <w:p w14:paraId="1923CC65" w14:textId="77777777" w:rsidR="008B4097" w:rsidRPr="00EB3533" w:rsidRDefault="008B4097" w:rsidP="00DD4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8B4097" w:rsidRPr="00C17780" w14:paraId="5CDF9ADA" w14:textId="77777777" w:rsidTr="00E14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87CDC1" w14:textId="3FFE7FAC" w:rsidR="008B4097" w:rsidRDefault="00D24B9D" w:rsidP="00DD491B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</w:t>
            </w:r>
          </w:p>
        </w:tc>
        <w:tc>
          <w:tcPr>
            <w:tcW w:w="4868" w:type="dxa"/>
            <w:vAlign w:val="center"/>
          </w:tcPr>
          <w:p w14:paraId="49ED3F8D" w14:textId="77777777" w:rsidR="008B4097" w:rsidRDefault="008B4097" w:rsidP="00DD491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2DABE748" w14:textId="2CABAE89" w:rsidR="008B4097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  <w:r w:rsidRPr="008B4097">
              <w:rPr>
                <w:rFonts w:cs="B Compset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3</w:t>
            </w:r>
            <w:r w:rsidRPr="008B4097">
              <w:rPr>
                <w:rFonts w:cs="B Compset"/>
                <w:rtl/>
                <w:lang w:val="en-IE"/>
              </w:rPr>
              <w:t>/1404</w:t>
            </w:r>
          </w:p>
        </w:tc>
        <w:tc>
          <w:tcPr>
            <w:tcW w:w="1620" w:type="dxa"/>
            <w:vAlign w:val="center"/>
          </w:tcPr>
          <w:p w14:paraId="36D46D94" w14:textId="77777777" w:rsidR="008B4097" w:rsidRPr="00486B2D" w:rsidRDefault="008B4097" w:rsidP="00DD49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71" w:type="dxa"/>
          </w:tcPr>
          <w:p w14:paraId="0E7C97FE" w14:textId="77777777" w:rsidR="008B4097" w:rsidRPr="00EB3533" w:rsidRDefault="008B4097" w:rsidP="00DD49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341FF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341FF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341FFF" w:rsidRDefault="00341FFF" w:rsidP="007D054F">
      <w:pPr>
        <w:rPr>
          <w:rFonts w:cs="B Nazanin"/>
          <w:sz w:val="28"/>
          <w:szCs w:val="28"/>
          <w:rtl/>
        </w:rPr>
      </w:pPr>
    </w:p>
    <w:p w14:paraId="302EF1CE" w14:textId="77777777" w:rsidR="00341FFF" w:rsidRDefault="00341FFF" w:rsidP="007D054F">
      <w:pPr>
        <w:rPr>
          <w:rFonts w:cs="B Nazanin"/>
          <w:sz w:val="28"/>
          <w:szCs w:val="28"/>
          <w:rtl/>
        </w:rPr>
      </w:pPr>
    </w:p>
    <w:p w14:paraId="13FF39D7" w14:textId="48150D9A" w:rsidR="00341FF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341FF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341FF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341FFF" w:rsidRDefault="00341FF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2F6843" w14:paraId="3885E170" w14:textId="77777777" w:rsidTr="00FA0E38">
        <w:trPr>
          <w:cantSplit/>
          <w:jc w:val="center"/>
        </w:trPr>
        <w:tc>
          <w:tcPr>
            <w:tcW w:w="3657" w:type="dxa"/>
            <w:vAlign w:val="center"/>
          </w:tcPr>
          <w:p w14:paraId="63C8B21E" w14:textId="4AD47104" w:rsidR="002F6843" w:rsidRPr="00B91144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5091CEDF" w:rsidR="002F6843" w:rsidRPr="00B91144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 w14:paraId="58AE79DC" w14:textId="04BA1FF3" w:rsidR="002F6843" w:rsidRPr="00B91144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6843" w14:paraId="0F396D46" w14:textId="77777777" w:rsidTr="00FA0E38">
        <w:trPr>
          <w:cantSplit/>
          <w:jc w:val="center"/>
        </w:trPr>
        <w:tc>
          <w:tcPr>
            <w:tcW w:w="3657" w:type="dxa"/>
            <w:vAlign w:val="center"/>
          </w:tcPr>
          <w:p w14:paraId="6E2089A0" w14:textId="27E97F86" w:rsidR="002F6843" w:rsidRDefault="002F6843" w:rsidP="002F6843">
            <w:pPr>
              <w:spacing w:line="480" w:lineRule="auto"/>
              <w:jc w:val="center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2" w:type="dxa"/>
          </w:tcPr>
          <w:p w14:paraId="714CBCED" w14:textId="43CDFDE3" w:rsidR="002F6843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 w14:paraId="27F8CF67" w14:textId="77777777" w:rsidR="002F6843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6843" w14:paraId="54070E17" w14:textId="77777777" w:rsidTr="00FA0E38">
        <w:trPr>
          <w:cantSplit/>
          <w:jc w:val="center"/>
        </w:trPr>
        <w:tc>
          <w:tcPr>
            <w:tcW w:w="3657" w:type="dxa"/>
            <w:vAlign w:val="center"/>
          </w:tcPr>
          <w:p w14:paraId="5AD90CC8" w14:textId="0CBD5FB9" w:rsidR="002F6843" w:rsidRDefault="002F6843" w:rsidP="002F6843">
            <w:pPr>
              <w:spacing w:line="480" w:lineRule="auto"/>
              <w:jc w:val="center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2" w:type="dxa"/>
          </w:tcPr>
          <w:p w14:paraId="53CC30E4" w14:textId="73686612" w:rsidR="002F6843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B7C8BAB" w14:textId="77777777" w:rsidR="002F6843" w:rsidRDefault="002F6843" w:rsidP="002F6843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341FFF" w:rsidRDefault="00341FFF" w:rsidP="00E55D52">
      <w:pPr>
        <w:rPr>
          <w:rFonts w:cs="B Nazanin"/>
          <w:sz w:val="28"/>
          <w:szCs w:val="28"/>
          <w:rtl/>
        </w:rPr>
      </w:pPr>
    </w:p>
    <w:p w14:paraId="71B9A6B0" w14:textId="3D59DC4A" w:rsidR="00341FFF" w:rsidRDefault="00341FF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341FFF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341FFF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341FFF" w:rsidRDefault="00341FFF" w:rsidP="0065631A">
      <w:pPr>
        <w:rPr>
          <w:rFonts w:cs="B Nazanin"/>
          <w:rtl/>
        </w:rPr>
      </w:pPr>
    </w:p>
    <w:p w14:paraId="052AEA3E" w14:textId="77777777" w:rsidR="00341FFF" w:rsidRDefault="00341FFF" w:rsidP="007E32AD">
      <w:pPr>
        <w:rPr>
          <w:rFonts w:cs="B Nazanin"/>
          <w:rtl/>
        </w:rPr>
      </w:pPr>
    </w:p>
    <w:p w14:paraId="09545020" w14:textId="52B570F5" w:rsidR="00341FFF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341FFF" w:rsidRDefault="00341FF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505479D9" w14:textId="77777777" w:rsidR="002F6843" w:rsidRDefault="002F6843" w:rsidP="002F6843">
            <w:pPr>
              <w:spacing w:after="200"/>
              <w:rPr>
                <w:rFonts w:cs="B Lotus"/>
                <w:sz w:val="26"/>
                <w:szCs w:val="26"/>
                <w:rtl/>
              </w:rPr>
            </w:pPr>
            <w:r w:rsidRPr="00BC6029">
              <w:rPr>
                <w:rFonts w:cs="B Lotus"/>
                <w:sz w:val="26"/>
                <w:szCs w:val="26"/>
                <w:rtl/>
              </w:rPr>
              <w:t xml:space="preserve">. </w:t>
            </w:r>
            <w:r>
              <w:rPr>
                <w:rFonts w:cs="B Lotus" w:hint="cs"/>
                <w:sz w:val="26"/>
                <w:szCs w:val="26"/>
                <w:rtl/>
              </w:rPr>
              <w:t>مراقبت در منزل، تالیف دکتر مختار محمودی و همکاران، 1396</w:t>
            </w:r>
          </w:p>
          <w:p w14:paraId="4324DDDA" w14:textId="34CCFFA1" w:rsidR="00371410" w:rsidRDefault="00371410" w:rsidP="002F6843">
            <w:pPr>
              <w:spacing w:after="20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برونر وسودارث 2022</w:t>
            </w:r>
          </w:p>
          <w:p w14:paraId="0051CE6B" w14:textId="6658F905" w:rsidR="00371410" w:rsidRPr="00486B2D" w:rsidRDefault="00371410" w:rsidP="002F6843">
            <w:pPr>
              <w:spacing w:after="200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lastRenderedPageBreak/>
              <w:t>فایل های ارائه شده سمینار دانشجویان</w:t>
            </w:r>
          </w:p>
          <w:p w14:paraId="1E397D7A" w14:textId="1362CCB8" w:rsidR="00341FFF" w:rsidRPr="00B91144" w:rsidRDefault="00341FF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7452EC4" w14:textId="77777777" w:rsidR="00341FFF" w:rsidRPr="00371410" w:rsidRDefault="002F6843" w:rsidP="002D6346">
            <w:pPr>
              <w:rPr>
                <w:rFonts w:cs="B Nazanin"/>
                <w:b/>
                <w:bCs/>
                <w:rtl/>
              </w:rPr>
            </w:pPr>
            <w:r w:rsidRPr="00371410">
              <w:rPr>
                <w:rFonts w:cs="B Nazanin" w:hint="cs"/>
                <w:b/>
                <w:bCs/>
                <w:rtl/>
              </w:rPr>
              <w:lastRenderedPageBreak/>
              <w:t>کل کتاب</w:t>
            </w:r>
          </w:p>
          <w:p w14:paraId="3B4A678E" w14:textId="77777777" w:rsidR="00371410" w:rsidRPr="00371410" w:rsidRDefault="00371410" w:rsidP="002D6346">
            <w:pPr>
              <w:rPr>
                <w:rFonts w:cs="B Nazanin"/>
                <w:b/>
                <w:bCs/>
                <w:rtl/>
              </w:rPr>
            </w:pPr>
            <w:r w:rsidRPr="00371410">
              <w:rPr>
                <w:rFonts w:cs="B Nazanin" w:hint="cs"/>
                <w:b/>
                <w:bCs/>
                <w:rtl/>
              </w:rPr>
              <w:t>فقط قسمت ها و فصل های مربوطه ارادئه شده</w:t>
            </w:r>
          </w:p>
          <w:p w14:paraId="1E8F7882" w14:textId="12896091" w:rsidR="00371410" w:rsidRPr="00B91144" w:rsidRDefault="0037141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341FFF" w:rsidRDefault="00341FF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341FF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341FFF" w:rsidRPr="00B91144" w:rsidRDefault="00341FF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341FFF" w:rsidRPr="00B91144" w:rsidRDefault="00341FF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341FFF" w:rsidRDefault="00341FF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341FFF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341FFF" w:rsidRDefault="00341FFF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341FFF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341FFF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341FFF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341FFF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58830BCA" w:rsidR="00AE6120" w:rsidRDefault="00AE6120" w:rsidP="0059211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 w:rsidR="001430EE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14:paraId="6B0B5B56" w14:textId="77777777" w:rsidR="004A31C1" w:rsidRDefault="00AE6120" w:rsidP="004A31C1">
      <w:pPr>
        <w:tabs>
          <w:tab w:val="right" w:leader="dot" w:pos="9360"/>
        </w:tabs>
        <w:jc w:val="both"/>
        <w:rPr>
          <w:rFonts w:cs="B Nazanin"/>
          <w:sz w:val="28"/>
          <w:szCs w:val="28"/>
          <w:rtl/>
        </w:rPr>
      </w:pPr>
      <w:r w:rsidRPr="002F6843">
        <w:rPr>
          <w:rFonts w:cs="B Nazanin"/>
          <w:b/>
          <w:bCs/>
          <w:sz w:val="28"/>
          <w:szCs w:val="28"/>
          <w:rtl/>
        </w:rPr>
        <w:t>توض</w:t>
      </w:r>
      <w:r w:rsidRPr="002F6843">
        <w:rPr>
          <w:rFonts w:cs="B Nazanin" w:hint="cs"/>
          <w:b/>
          <w:bCs/>
          <w:sz w:val="28"/>
          <w:szCs w:val="28"/>
          <w:rtl/>
        </w:rPr>
        <w:t>ی</w:t>
      </w:r>
      <w:r w:rsidRPr="002F6843">
        <w:rPr>
          <w:rFonts w:cs="B Nazanin" w:hint="eastAsia"/>
          <w:b/>
          <w:bCs/>
          <w:sz w:val="28"/>
          <w:szCs w:val="28"/>
          <w:rtl/>
        </w:rPr>
        <w:t>ح</w:t>
      </w:r>
      <w:r w:rsidRPr="002F6843">
        <w:rPr>
          <w:rFonts w:cs="B Nazanin" w:hint="cs"/>
          <w:b/>
          <w:bCs/>
          <w:sz w:val="28"/>
          <w:szCs w:val="28"/>
          <w:rtl/>
        </w:rPr>
        <w:t xml:space="preserve"> پروژه طول ترم</w:t>
      </w:r>
      <w:r>
        <w:rPr>
          <w:rFonts w:cs="B Nazanin" w:hint="cs"/>
          <w:sz w:val="28"/>
          <w:szCs w:val="28"/>
          <w:rtl/>
        </w:rPr>
        <w:t>:</w:t>
      </w:r>
    </w:p>
    <w:p w14:paraId="0C4CD102" w14:textId="73605BC3" w:rsidR="00AE6120" w:rsidRPr="004A31C1" w:rsidRDefault="002F6843" w:rsidP="004A31C1">
      <w:pPr>
        <w:tabs>
          <w:tab w:val="right" w:leader="dot" w:pos="9360"/>
        </w:tabs>
        <w:jc w:val="both"/>
        <w:rPr>
          <w:rFonts w:cs="B Nazanin"/>
          <w:sz w:val="28"/>
          <w:szCs w:val="28"/>
        </w:rPr>
      </w:pPr>
      <w:r w:rsidRPr="004A31C1">
        <w:rPr>
          <w:rFonts w:cs="B Nazanin" w:hint="cs"/>
          <w:sz w:val="28"/>
          <w:szCs w:val="28"/>
          <w:rtl/>
        </w:rPr>
        <w:t xml:space="preserve">با توجه به اینکه این درس دارای نیم واحد عملی است، شیوه انجام آن به این صورت خواهد بود که </w:t>
      </w:r>
      <w:r w:rsidR="004A31C1" w:rsidRPr="004A31C1">
        <w:rPr>
          <w:rFonts w:cs="B Nazanin" w:hint="cs"/>
          <w:sz w:val="28"/>
          <w:szCs w:val="28"/>
          <w:rtl/>
        </w:rPr>
        <w:t xml:space="preserve">دانشجویان موظف هستند به صورت گروه های 4-5 نفره و با توجه به موضوعات تعیین شده آموزش های داده شده را به صورت ایفای نقش حضوری انجام دهند. </w:t>
      </w:r>
    </w:p>
    <w:p w14:paraId="06B2291D" w14:textId="52AD2AF8" w:rsidR="004A31C1" w:rsidRPr="004A31C1" w:rsidRDefault="004A31C1" w:rsidP="004A31C1">
      <w:pPr>
        <w:tabs>
          <w:tab w:val="right" w:leader="dot" w:pos="9360"/>
        </w:tabs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4A31C1">
        <w:rPr>
          <w:rFonts w:cs="B Nazanin"/>
          <w:b/>
          <w:bCs/>
          <w:color w:val="000000"/>
          <w:sz w:val="22"/>
          <w:szCs w:val="22"/>
          <w:rtl/>
        </w:rPr>
        <w:lastRenderedPageBreak/>
        <w:t xml:space="preserve">کل دانشجویان کلاس در گروه های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4</w:t>
      </w:r>
      <w:r w:rsidRPr="004A31C1">
        <w:rPr>
          <w:rFonts w:cs="B Mitra" w:hint="cs"/>
          <w:b/>
          <w:bCs/>
          <w:color w:val="000000"/>
          <w:sz w:val="22"/>
          <w:szCs w:val="22"/>
          <w:rtl/>
        </w:rPr>
        <w:t xml:space="preserve">-5 </w:t>
      </w:r>
      <w:r w:rsidRPr="004A31C1">
        <w:rPr>
          <w:rFonts w:cs="B Mitra"/>
          <w:b/>
          <w:bCs/>
          <w:color w:val="000000"/>
          <w:sz w:val="22"/>
          <w:szCs w:val="22"/>
          <w:rtl/>
        </w:rPr>
        <w:t>نفره</w:t>
      </w:r>
      <w:r w:rsidRPr="004A31C1">
        <w:rPr>
          <w:rFonts w:cs="B Mitra" w:hint="cs"/>
          <w:b/>
          <w:bCs/>
          <w:sz w:val="22"/>
          <w:szCs w:val="22"/>
          <w:rtl/>
        </w:rPr>
        <w:t xml:space="preserve"> تقسیم شوند</w:t>
      </w:r>
      <w:r w:rsidRPr="004A31C1">
        <w:rPr>
          <w:rFonts w:cs="B Mitra"/>
          <w:b/>
          <w:bCs/>
          <w:color w:val="000000"/>
          <w:sz w:val="22"/>
          <w:szCs w:val="22"/>
          <w:rtl/>
        </w:rPr>
        <w:t xml:space="preserve">. سپس برای هر گروه طبق عناوین مطرح شده در کلاس، عنوان مشخص می شود. دانشجویان هر گروه، </w:t>
      </w:r>
      <w:r w:rsidRPr="004A31C1">
        <w:rPr>
          <w:rFonts w:cs="B Mitra" w:hint="cs"/>
          <w:b/>
          <w:bCs/>
          <w:sz w:val="22"/>
          <w:szCs w:val="22"/>
          <w:rtl/>
        </w:rPr>
        <w:t xml:space="preserve">در هر جلسه ابتدا 2 نفر از آن ها سمینار ارائه دهند و سپس دو نفر دیگر </w:t>
      </w:r>
      <w:r w:rsidRPr="004A31C1">
        <w:rPr>
          <w:rFonts w:cs="B Mitra"/>
          <w:b/>
          <w:bCs/>
          <w:color w:val="000000"/>
          <w:sz w:val="22"/>
          <w:szCs w:val="22"/>
          <w:rtl/>
        </w:rPr>
        <w:t>به تدوین برنامه آموزشی بر اساس سناریوی از قبل طراحی شده ی مرتبط پرداخته و موضوع مورد نظر به صورت ایفای نقش یا در قالب فیلم از قبل تهیه شده، ارائه می شود. لازم است که تک تک دانشجویان</w:t>
      </w:r>
      <w:r w:rsidRPr="004A31C1">
        <w:rPr>
          <w:rFonts w:cs="B Nazanin"/>
          <w:b/>
          <w:bCs/>
          <w:color w:val="000000"/>
          <w:sz w:val="22"/>
          <w:szCs w:val="22"/>
          <w:rtl/>
        </w:rPr>
        <w:t xml:space="preserve"> در جمع آوری و اجرای موضوع مشارکت داشته باشند. لذا اسامی همکاران در کارگروه در ابتدای فعالیت اضافه شود</w:t>
      </w:r>
      <w:r w:rsidRPr="004A31C1">
        <w:rPr>
          <w:rFonts w:cs="B Nazanin"/>
          <w:b/>
          <w:bCs/>
          <w:color w:val="000000"/>
          <w:sz w:val="22"/>
          <w:szCs w:val="22"/>
        </w:rPr>
        <w:t xml:space="preserve">. </w:t>
      </w:r>
      <w:r w:rsidRPr="004A31C1">
        <w:rPr>
          <w:rFonts w:cs="B Nazanin"/>
          <w:b/>
          <w:bCs/>
          <w:color w:val="FF0000"/>
          <w:sz w:val="22"/>
          <w:szCs w:val="22"/>
          <w:rtl/>
        </w:rPr>
        <w:t>لازم به ذکر است که منابع مورد استفاده برای آموزش، باید معتبر(کتابها و مقالات به روز و حداقل یک مقاله انگلیسی) بوده و در مستنداتی که تحویل داده می شود آورده شوند. در غیر این صورت مورد پذیرش نخواهد بود</w:t>
      </w:r>
    </w:p>
    <w:p w14:paraId="586603EC" w14:textId="77777777" w:rsidR="00341FFF" w:rsidRDefault="00341FF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41FFF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41FFF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41FFF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41FFF" w:rsidRDefault="00341FF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41FFF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341FFF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341FFF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341FFF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341FFF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341FFF" w:rsidRDefault="00341FF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341FFF" w:rsidRDefault="00341FFF" w:rsidP="0065631A">
      <w:pPr>
        <w:ind w:left="900"/>
        <w:rPr>
          <w:sz w:val="28"/>
          <w:szCs w:val="28"/>
          <w:rtl/>
        </w:rPr>
      </w:pPr>
    </w:p>
    <w:p w14:paraId="32ED486C" w14:textId="3A9FF066" w:rsidR="00341FF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6B01967A" w14:textId="30881C7C" w:rsidR="0059211D" w:rsidRDefault="001430EE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1430EE">
        <w:rPr>
          <w:rFonts w:cs="B Nazanin" w:hint="cs"/>
          <w:b/>
          <w:bCs/>
          <w:sz w:val="28"/>
          <w:szCs w:val="28"/>
          <w:rtl/>
        </w:rPr>
        <w:t>حضور و غیاب به صورت روزانه چک می شود، در صورت غیبت دانشجو بیش</w:t>
      </w:r>
      <w:r w:rsidR="002F684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430EE">
        <w:rPr>
          <w:rFonts w:cs="B Nazanin" w:hint="cs"/>
          <w:b/>
          <w:bCs/>
          <w:sz w:val="28"/>
          <w:szCs w:val="28"/>
          <w:rtl/>
        </w:rPr>
        <w:t xml:space="preserve">از مقدار مجاز واحد حذف یا صفر می گردد. </w:t>
      </w:r>
    </w:p>
    <w:p w14:paraId="5C7B4F61" w14:textId="3A141F6C" w:rsidR="004A31C1" w:rsidRDefault="004A31C1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2 نمره به ارزشیابی سرکلاسی و مشارکت در کلاس تعلق خواهد گرفت.</w:t>
      </w:r>
    </w:p>
    <w:p w14:paraId="55BBD373" w14:textId="6DF85CE5" w:rsidR="004A31C1" w:rsidRDefault="004A31C1" w:rsidP="003C5A2D">
      <w:pPr>
        <w:pStyle w:val="ListParagraph"/>
        <w:numPr>
          <w:ilvl w:val="0"/>
          <w:numId w:val="35"/>
        </w:numPr>
        <w:tabs>
          <w:tab w:val="right" w:leader="dot" w:pos="9938"/>
        </w:tabs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ر صورت شلوغی هر کدام از دانشجویان در زمان ارائه سایر گروه ها، نمره کل گروه دانشجوی مخطی کسر خواهد گردید</w:t>
      </w:r>
    </w:p>
    <w:p w14:paraId="4551C531" w14:textId="1DA22C91" w:rsidR="003C5A2D" w:rsidRPr="001430EE" w:rsidRDefault="003C5A2D" w:rsidP="003C5A2D">
      <w:pPr>
        <w:pStyle w:val="ListParagraph"/>
        <w:numPr>
          <w:ilvl w:val="0"/>
          <w:numId w:val="35"/>
        </w:numPr>
        <w:tabs>
          <w:tab w:val="right" w:leader="dot" w:pos="9938"/>
        </w:tabs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 نمره به تکلیف عملی تعلق خواهد گرفت</w:t>
      </w:r>
    </w:p>
    <w:p w14:paraId="670D90AB" w14:textId="59C3F469" w:rsidR="00341FFF" w:rsidRPr="0059211D" w:rsidRDefault="0059211D" w:rsidP="0059211D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59211D">
        <w:rPr>
          <w:rFonts w:cs="B Nazanin" w:hint="cs"/>
          <w:sz w:val="28"/>
          <w:szCs w:val="28"/>
          <w:rtl/>
        </w:rPr>
        <w:t xml:space="preserve"> </w:t>
      </w:r>
      <w:r w:rsidR="00C36859" w:rsidRPr="0059211D">
        <w:rPr>
          <w:rFonts w:cs="B Nazanin" w:hint="cs"/>
          <w:sz w:val="28"/>
          <w:szCs w:val="28"/>
          <w:rtl/>
        </w:rPr>
        <w:t xml:space="preserve">شيوه آزمون نهايي دانشجويان (آزمون حضوري پايان ترم) چيست؟ (شفاهی، عملی، تشريحي، تستي يا ...) </w:t>
      </w:r>
    </w:p>
    <w:p w14:paraId="7C64A5B6" w14:textId="598ED594" w:rsidR="0059211D" w:rsidRPr="001430EE" w:rsidRDefault="002F6843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59211D" w:rsidRPr="001430EE">
        <w:rPr>
          <w:rFonts w:cs="B Nazanin" w:hint="cs"/>
          <w:b/>
          <w:bCs/>
          <w:sz w:val="28"/>
          <w:szCs w:val="28"/>
          <w:rtl/>
        </w:rPr>
        <w:t xml:space="preserve">: آزمون نهایی در تاریخ مقرر و در بازه نمره </w:t>
      </w:r>
      <w:r w:rsidR="004A31C1">
        <w:rPr>
          <w:rFonts w:cs="B Nazanin" w:hint="cs"/>
          <w:b/>
          <w:bCs/>
          <w:sz w:val="28"/>
          <w:szCs w:val="28"/>
          <w:rtl/>
        </w:rPr>
        <w:t>13</w:t>
      </w:r>
      <w:r w:rsidR="0059211D" w:rsidRPr="001430EE">
        <w:rPr>
          <w:rFonts w:cs="B Nazanin" w:hint="cs"/>
          <w:b/>
          <w:bCs/>
          <w:sz w:val="28"/>
          <w:szCs w:val="28"/>
          <w:rtl/>
        </w:rPr>
        <w:t xml:space="preserve"> از 20 برگزار می شود.آزمون به صورت تستی چهار گزینه ای برگزار می شود.</w:t>
      </w:r>
    </w:p>
    <w:p w14:paraId="708831D5" w14:textId="77777777" w:rsidR="004445D1" w:rsidRDefault="004445D1" w:rsidP="002F6843">
      <w:pPr>
        <w:rPr>
          <w:rFonts w:cs="B Nazanin"/>
          <w:b/>
          <w:bCs/>
          <w:sz w:val="28"/>
          <w:szCs w:val="28"/>
          <w:rtl/>
        </w:rPr>
      </w:pPr>
    </w:p>
    <w:p w14:paraId="13F614B6" w14:textId="6E5C0242" w:rsidR="0059211D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7E6AE5AB" w14:textId="77777777" w:rsidR="0059211D" w:rsidRDefault="0059211D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CF7FAF" w14:textId="65623104" w:rsidR="0059211D" w:rsidRDefault="0059211D" w:rsidP="0059211D">
      <w:pPr>
        <w:rPr>
          <w:rFonts w:cs="B Nazanin"/>
          <w:sz w:val="28"/>
          <w:szCs w:val="28"/>
          <w:rtl/>
        </w:rPr>
      </w:pPr>
    </w:p>
    <w:sectPr w:rsidR="0059211D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FB2C" w14:textId="77777777" w:rsidR="00FA0D95" w:rsidRDefault="00FA0D95">
      <w:r>
        <w:separator/>
      </w:r>
    </w:p>
  </w:endnote>
  <w:endnote w:type="continuationSeparator" w:id="0">
    <w:p w14:paraId="45FCBFF9" w14:textId="77777777" w:rsidR="00FA0D95" w:rsidRDefault="00F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341FFF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341FFF" w:rsidRDefault="00341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341FFF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843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341FFF" w:rsidRDefault="003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B64F" w14:textId="77777777" w:rsidR="00FA0D95" w:rsidRDefault="00FA0D95">
      <w:r>
        <w:separator/>
      </w:r>
    </w:p>
  </w:footnote>
  <w:footnote w:type="continuationSeparator" w:id="0">
    <w:p w14:paraId="0C40FBA1" w14:textId="77777777" w:rsidR="00FA0D95" w:rsidRDefault="00F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62B4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7274211">
    <w:abstractNumId w:val="26"/>
  </w:num>
  <w:num w:numId="2" w16cid:durableId="328598686">
    <w:abstractNumId w:val="21"/>
  </w:num>
  <w:num w:numId="3" w16cid:durableId="1577127075">
    <w:abstractNumId w:val="31"/>
  </w:num>
  <w:num w:numId="4" w16cid:durableId="596868005">
    <w:abstractNumId w:val="0"/>
  </w:num>
  <w:num w:numId="5" w16cid:durableId="1859077384">
    <w:abstractNumId w:val="5"/>
  </w:num>
  <w:num w:numId="6" w16cid:durableId="941377274">
    <w:abstractNumId w:val="27"/>
  </w:num>
  <w:num w:numId="7" w16cid:durableId="452481002">
    <w:abstractNumId w:val="19"/>
  </w:num>
  <w:num w:numId="8" w16cid:durableId="973414444">
    <w:abstractNumId w:val="20"/>
  </w:num>
  <w:num w:numId="9" w16cid:durableId="1581911173">
    <w:abstractNumId w:val="14"/>
  </w:num>
  <w:num w:numId="10" w16cid:durableId="1057243396">
    <w:abstractNumId w:val="8"/>
  </w:num>
  <w:num w:numId="11" w16cid:durableId="1010719991">
    <w:abstractNumId w:val="33"/>
  </w:num>
  <w:num w:numId="12" w16cid:durableId="1316685490">
    <w:abstractNumId w:val="30"/>
  </w:num>
  <w:num w:numId="13" w16cid:durableId="531501688">
    <w:abstractNumId w:val="25"/>
  </w:num>
  <w:num w:numId="14" w16cid:durableId="1431772997">
    <w:abstractNumId w:val="28"/>
  </w:num>
  <w:num w:numId="15" w16cid:durableId="1372459478">
    <w:abstractNumId w:val="29"/>
  </w:num>
  <w:num w:numId="16" w16cid:durableId="753744302">
    <w:abstractNumId w:val="16"/>
  </w:num>
  <w:num w:numId="17" w16cid:durableId="304093656">
    <w:abstractNumId w:val="3"/>
  </w:num>
  <w:num w:numId="18" w16cid:durableId="2118133810">
    <w:abstractNumId w:val="6"/>
  </w:num>
  <w:num w:numId="19" w16cid:durableId="733085855">
    <w:abstractNumId w:val="9"/>
  </w:num>
  <w:num w:numId="20" w16cid:durableId="35005473">
    <w:abstractNumId w:val="12"/>
  </w:num>
  <w:num w:numId="21" w16cid:durableId="540167604">
    <w:abstractNumId w:val="11"/>
  </w:num>
  <w:num w:numId="22" w16cid:durableId="855113783">
    <w:abstractNumId w:val="1"/>
  </w:num>
  <w:num w:numId="23" w16cid:durableId="346517203">
    <w:abstractNumId w:val="15"/>
  </w:num>
  <w:num w:numId="24" w16cid:durableId="469135029">
    <w:abstractNumId w:val="22"/>
  </w:num>
  <w:num w:numId="25" w16cid:durableId="37240092">
    <w:abstractNumId w:val="2"/>
  </w:num>
  <w:num w:numId="26" w16cid:durableId="463617888">
    <w:abstractNumId w:val="23"/>
  </w:num>
  <w:num w:numId="27" w16cid:durableId="1141073105">
    <w:abstractNumId w:val="34"/>
  </w:num>
  <w:num w:numId="28" w16cid:durableId="982082370">
    <w:abstractNumId w:val="7"/>
  </w:num>
  <w:num w:numId="29" w16cid:durableId="1001465513">
    <w:abstractNumId w:val="18"/>
  </w:num>
  <w:num w:numId="30" w16cid:durableId="1568490570">
    <w:abstractNumId w:val="24"/>
  </w:num>
  <w:num w:numId="31" w16cid:durableId="1183518874">
    <w:abstractNumId w:val="32"/>
  </w:num>
  <w:num w:numId="32" w16cid:durableId="1638955589">
    <w:abstractNumId w:val="17"/>
  </w:num>
  <w:num w:numId="33" w16cid:durableId="1017074292">
    <w:abstractNumId w:val="4"/>
  </w:num>
  <w:num w:numId="34" w16cid:durableId="1966110464">
    <w:abstractNumId w:val="10"/>
  </w:num>
  <w:num w:numId="35" w16cid:durableId="306131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92D15"/>
    <w:rsid w:val="000C244C"/>
    <w:rsid w:val="001430EE"/>
    <w:rsid w:val="00171A8E"/>
    <w:rsid w:val="002174EF"/>
    <w:rsid w:val="00224477"/>
    <w:rsid w:val="00251219"/>
    <w:rsid w:val="00263242"/>
    <w:rsid w:val="0026390A"/>
    <w:rsid w:val="002C1220"/>
    <w:rsid w:val="002F6843"/>
    <w:rsid w:val="00311D15"/>
    <w:rsid w:val="00341FFF"/>
    <w:rsid w:val="003634DC"/>
    <w:rsid w:val="00371410"/>
    <w:rsid w:val="00395008"/>
    <w:rsid w:val="00397F6D"/>
    <w:rsid w:val="003A64E5"/>
    <w:rsid w:val="003C5A2D"/>
    <w:rsid w:val="004254C8"/>
    <w:rsid w:val="004335AC"/>
    <w:rsid w:val="004445D1"/>
    <w:rsid w:val="004572B2"/>
    <w:rsid w:val="00470459"/>
    <w:rsid w:val="004A31C1"/>
    <w:rsid w:val="004C5027"/>
    <w:rsid w:val="00514641"/>
    <w:rsid w:val="005700A9"/>
    <w:rsid w:val="0059211D"/>
    <w:rsid w:val="005931AB"/>
    <w:rsid w:val="005A4712"/>
    <w:rsid w:val="00612A20"/>
    <w:rsid w:val="00625AD3"/>
    <w:rsid w:val="00655D9C"/>
    <w:rsid w:val="00664D8E"/>
    <w:rsid w:val="0067134E"/>
    <w:rsid w:val="006C2F60"/>
    <w:rsid w:val="006E3C66"/>
    <w:rsid w:val="006F1F18"/>
    <w:rsid w:val="00732E9B"/>
    <w:rsid w:val="007B12E3"/>
    <w:rsid w:val="00882944"/>
    <w:rsid w:val="00897B70"/>
    <w:rsid w:val="008B4097"/>
    <w:rsid w:val="008C1E78"/>
    <w:rsid w:val="008C5EEB"/>
    <w:rsid w:val="008F3DD5"/>
    <w:rsid w:val="009D204B"/>
    <w:rsid w:val="009E7364"/>
    <w:rsid w:val="009F2553"/>
    <w:rsid w:val="00A31A56"/>
    <w:rsid w:val="00A63132"/>
    <w:rsid w:val="00AC337A"/>
    <w:rsid w:val="00AD4B6F"/>
    <w:rsid w:val="00AE6120"/>
    <w:rsid w:val="00BD4540"/>
    <w:rsid w:val="00C36859"/>
    <w:rsid w:val="00C963DA"/>
    <w:rsid w:val="00CA25FF"/>
    <w:rsid w:val="00CE56C4"/>
    <w:rsid w:val="00CE5D63"/>
    <w:rsid w:val="00D24B9D"/>
    <w:rsid w:val="00DA4636"/>
    <w:rsid w:val="00DA57F1"/>
    <w:rsid w:val="00DD491B"/>
    <w:rsid w:val="00DD506B"/>
    <w:rsid w:val="00E013C2"/>
    <w:rsid w:val="00E14195"/>
    <w:rsid w:val="00E56029"/>
    <w:rsid w:val="00E9397F"/>
    <w:rsid w:val="00EB5A8A"/>
    <w:rsid w:val="00ED73DE"/>
    <w:rsid w:val="00F021E5"/>
    <w:rsid w:val="00FA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ntstyle01">
    <w:name w:val="fontstyle01"/>
    <w:basedOn w:val="DefaultParagraphFont"/>
    <w:rsid w:val="00DA4636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FC3E-57B1-400A-9071-0CDF902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ilad tabei</cp:lastModifiedBy>
  <cp:revision>28</cp:revision>
  <cp:lastPrinted>2011-09-18T09:25:00Z</cp:lastPrinted>
  <dcterms:created xsi:type="dcterms:W3CDTF">2022-07-27T06:18:00Z</dcterms:created>
  <dcterms:modified xsi:type="dcterms:W3CDTF">2025-02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